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59" w:rsidRPr="007831D6" w:rsidRDefault="006D09D2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1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D21E59" w:rsidRPr="007831D6" w:rsidRDefault="006D09D2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31D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831D6">
        <w:rPr>
          <w:rFonts w:ascii="Times New Roman" w:hAnsi="Times New Roman" w:cs="Times New Roman"/>
          <w:sz w:val="28"/>
          <w:szCs w:val="28"/>
        </w:rPr>
        <w:t xml:space="preserve"> период с 1 января 20</w:t>
      </w:r>
      <w:r w:rsidR="00C6322B">
        <w:rPr>
          <w:rFonts w:ascii="Times New Roman" w:hAnsi="Times New Roman" w:cs="Times New Roman"/>
          <w:sz w:val="28"/>
          <w:szCs w:val="28"/>
        </w:rPr>
        <w:t>20</w:t>
      </w:r>
      <w:r w:rsidRPr="007831D6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6322B">
        <w:rPr>
          <w:rFonts w:ascii="Times New Roman" w:hAnsi="Times New Roman" w:cs="Times New Roman"/>
          <w:sz w:val="28"/>
          <w:szCs w:val="28"/>
        </w:rPr>
        <w:t>20</w:t>
      </w:r>
      <w:r w:rsidRPr="007831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1E59" w:rsidRPr="007831D6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</w:p>
    <w:p w:rsidR="00E01172" w:rsidRDefault="00D21E59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1D6">
        <w:rPr>
          <w:rFonts w:ascii="Times New Roman" w:hAnsi="Times New Roman" w:cs="Times New Roman"/>
          <w:sz w:val="28"/>
          <w:szCs w:val="28"/>
        </w:rPr>
        <w:t>в</w:t>
      </w:r>
      <w:r w:rsidR="006D09D2" w:rsidRPr="00783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9D2" w:rsidRPr="007831D6">
        <w:rPr>
          <w:rFonts w:ascii="Times New Roman" w:hAnsi="Times New Roman" w:cs="Times New Roman"/>
          <w:sz w:val="28"/>
          <w:szCs w:val="28"/>
        </w:rPr>
        <w:t>Камышловско</w:t>
      </w:r>
      <w:r w:rsidR="0075736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D09D2" w:rsidRPr="007831D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7364">
        <w:rPr>
          <w:rFonts w:ascii="Times New Roman" w:hAnsi="Times New Roman" w:cs="Times New Roman"/>
          <w:sz w:val="28"/>
          <w:szCs w:val="28"/>
        </w:rPr>
        <w:t>м</w:t>
      </w:r>
      <w:r w:rsidR="006D09D2" w:rsidRPr="007831D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57364">
        <w:rPr>
          <w:rFonts w:ascii="Times New Roman" w:hAnsi="Times New Roman" w:cs="Times New Roman"/>
          <w:sz w:val="28"/>
          <w:szCs w:val="28"/>
        </w:rPr>
        <w:t>е</w:t>
      </w:r>
    </w:p>
    <w:p w:rsidR="00E01172" w:rsidRDefault="00E01172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F6E" w:rsidRDefault="00E01172" w:rsidP="007831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1172">
        <w:rPr>
          <w:rFonts w:ascii="Times New Roman" w:hAnsi="Times New Roman" w:cs="Times New Roman"/>
          <w:sz w:val="24"/>
          <w:szCs w:val="24"/>
        </w:rPr>
        <w:t xml:space="preserve">Депутаты Думы </w:t>
      </w:r>
      <w:proofErr w:type="spellStart"/>
      <w:r w:rsidRPr="00E01172"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 w:rsidRPr="00E0117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tbl>
      <w:tblPr>
        <w:tblStyle w:val="1"/>
        <w:tblW w:w="1547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3"/>
        <w:gridCol w:w="1838"/>
        <w:gridCol w:w="1134"/>
        <w:gridCol w:w="1839"/>
        <w:gridCol w:w="1700"/>
        <w:gridCol w:w="567"/>
        <w:gridCol w:w="142"/>
        <w:gridCol w:w="722"/>
        <w:gridCol w:w="1279"/>
        <w:gridCol w:w="10"/>
        <w:gridCol w:w="557"/>
        <w:gridCol w:w="10"/>
        <w:gridCol w:w="840"/>
        <w:gridCol w:w="10"/>
        <w:gridCol w:w="1972"/>
        <w:gridCol w:w="10"/>
        <w:gridCol w:w="1124"/>
        <w:gridCol w:w="1143"/>
        <w:gridCol w:w="10"/>
      </w:tblGrid>
      <w:tr w:rsidR="00187F6E" w:rsidRPr="00187F6E" w:rsidTr="005F327E">
        <w:trPr>
          <w:gridAfter w:val="1"/>
          <w:wAfter w:w="10" w:type="dxa"/>
          <w:cantSplit/>
          <w:trHeight w:val="56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F6E" w:rsidRPr="00187F6E" w:rsidRDefault="00187F6E" w:rsidP="00187F6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7F6E" w:rsidRPr="00187F6E" w:rsidRDefault="00187F6E" w:rsidP="00187F6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8"/>
                <w:szCs w:val="18"/>
              </w:rPr>
            </w:pPr>
            <w:r w:rsidRPr="00187F6E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6E" w:rsidRPr="00E01172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6E" w:rsidRPr="00E01172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6E" w:rsidRPr="00E01172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 )</w:t>
            </w:r>
          </w:p>
        </w:tc>
      </w:tr>
      <w:tr w:rsidR="00187F6E" w:rsidRPr="00187F6E" w:rsidTr="005F327E">
        <w:trPr>
          <w:gridAfter w:val="1"/>
          <w:wAfter w:w="10" w:type="dxa"/>
          <w:cantSplit/>
          <w:trHeight w:val="176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F6E" w:rsidRPr="00187F6E" w:rsidTr="005F327E">
        <w:trPr>
          <w:gridAfter w:val="1"/>
          <w:wAfter w:w="10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187F6E" w:rsidRPr="00187F6E" w:rsidTr="005F327E">
        <w:trPr>
          <w:gridAfter w:val="1"/>
          <w:wAfter w:w="10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Андреев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земельный участок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жилой дом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) 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485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-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Хундай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-Акцент;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автомобиль - ВАЗ-2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C6322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329,8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5F327E">
        <w:trPr>
          <w:gridAfter w:val="1"/>
          <w:wAfter w:w="10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8C3C5C" w:rsidRDefault="008C3C5C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3C5C" w:rsidRDefault="008C3C5C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C6322B" w:rsidP="008C3C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701,3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5F327E">
        <w:trPr>
          <w:gridAfter w:val="1"/>
          <w:wAfter w:w="10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Бочкарёва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Е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C6322B" w:rsidRDefault="00187F6E" w:rsidP="00C632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6322B"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C6322B" w:rsidRPr="00C6322B" w:rsidRDefault="00C6322B" w:rsidP="00C632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187F6E" w:rsidRPr="00187F6E" w:rsidRDefault="00C6322B" w:rsidP="00187F6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</w:t>
            </w:r>
            <w:r w:rsidR="00421BD8">
              <w:rPr>
                <w:rFonts w:ascii="Times New Roman" w:hAnsi="Times New Roman"/>
                <w:sz w:val="16"/>
                <w:szCs w:val="16"/>
              </w:rPr>
              <w:t>5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,9</w:t>
            </w:r>
          </w:p>
          <w:p w:rsidR="008F7B3B" w:rsidRPr="00187F6E" w:rsidRDefault="008F7B3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7B3B" w:rsidRPr="00187F6E" w:rsidRDefault="008F7B3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8F7B3B" w:rsidP="008F7B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8F7B3B" w:rsidP="002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230CD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230CD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8F7B3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8F7B3B" w:rsidP="008F7B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автомобиль -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8F7B3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8912,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5F327E">
        <w:trPr>
          <w:gridAfter w:val="1"/>
          <w:wAfter w:w="10" w:type="dxa"/>
          <w:trHeight w:val="3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3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Ельшина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;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8,1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585CA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535,7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5F327E">
        <w:trPr>
          <w:gridAfter w:val="1"/>
          <w:wAfter w:w="10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квартира;</w:t>
            </w:r>
          </w:p>
          <w:p w:rsidR="00187F6E" w:rsidRDefault="00187F6E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) квартира;</w:t>
            </w:r>
          </w:p>
          <w:p w:rsidR="00421BD8" w:rsidRPr="00187F6E" w:rsidRDefault="00421BD8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 квартира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) бокс</w:t>
            </w:r>
            <w:r w:rsidR="00A57CCC">
              <w:rPr>
                <w:rFonts w:ascii="Times New Roman" w:hAnsi="Times New Roman"/>
                <w:sz w:val="16"/>
                <w:szCs w:val="16"/>
              </w:rPr>
              <w:t xml:space="preserve"> гараж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421BD8" w:rsidRPr="00187F6E" w:rsidRDefault="00421BD8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0,6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30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1,7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9,1</w:t>
            </w:r>
          </w:p>
          <w:p w:rsidR="00421BD8" w:rsidRDefault="00421BD8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2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21BD8" w:rsidRPr="00187F6E" w:rsidRDefault="00421BD8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– 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VOLKSWAGEN7HMMULTIVAN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) 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автоприцеп – М3СА 8177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585CA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7197,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5F327E">
        <w:trPr>
          <w:gridAfter w:val="1"/>
          <w:wAfter w:w="10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Карелин Б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Default="003A3C54" w:rsidP="003A3C54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3A3C54">
              <w:rPr>
                <w:rFonts w:ascii="Times New Roman" w:hAnsi="Times New Roman"/>
                <w:sz w:val="16"/>
                <w:szCs w:val="16"/>
              </w:rPr>
              <w:t>земельный участок;</w:t>
            </w:r>
          </w:p>
          <w:p w:rsidR="003A3C54" w:rsidRDefault="003A3C54" w:rsidP="003A3C54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3A3C54" w:rsidRPr="003A3C54" w:rsidRDefault="003A3C54" w:rsidP="003A3C54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187F6E" w:rsidRDefault="003A3C54" w:rsidP="003A3C54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3A3C54" w:rsidRDefault="003A3C54" w:rsidP="003A3C54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3A3C54" w:rsidP="003A3C54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Default="003A3C54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</w:t>
            </w:r>
          </w:p>
          <w:p w:rsidR="003A3C54" w:rsidRDefault="003A3C54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3A3C54" w:rsidRPr="00187F6E" w:rsidRDefault="003A3C54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54" w:rsidRPr="00187F6E" w:rsidRDefault="003A3C54" w:rsidP="003A3C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3C54" w:rsidRDefault="003A3C54" w:rsidP="003A3C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3A3C54" w:rsidP="003A3C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4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54" w:rsidRDefault="00187F6E" w:rsidP="00187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</w:t>
            </w:r>
            <w:r w:rsidR="003A3C54">
              <w:rPr>
                <w:rFonts w:ascii="Times New Roman" w:hAnsi="Times New Roman"/>
                <w:sz w:val="16"/>
                <w:szCs w:val="16"/>
              </w:rPr>
              <w:t xml:space="preserve"> Ниссан примера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Тойота Авенсис</w:t>
            </w:r>
          </w:p>
          <w:p w:rsid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3) Тойота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</w:p>
          <w:p w:rsidR="003A3C54" w:rsidRPr="00187F6E" w:rsidRDefault="003A3C54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)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2402AA" w:rsidP="003A3C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A3C54">
              <w:rPr>
                <w:rFonts w:ascii="Times New Roman" w:hAnsi="Times New Roman"/>
                <w:sz w:val="16"/>
                <w:szCs w:val="16"/>
              </w:rPr>
              <w:t>91784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3A3C5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5F327E">
        <w:trPr>
          <w:gridAfter w:val="1"/>
          <w:wAfter w:w="10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2402AA" w:rsidP="003A3C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3A3C5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3A3C54">
              <w:rPr>
                <w:rFonts w:ascii="Times New Roman" w:hAnsi="Times New Roman"/>
                <w:sz w:val="16"/>
                <w:szCs w:val="16"/>
              </w:rPr>
              <w:t>89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3A3C54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5F327E">
        <w:trPr>
          <w:gridAfter w:val="1"/>
          <w:wAfter w:w="10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F8298F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187F6E" w:rsidRPr="00187F6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Лаптев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;</w:t>
            </w:r>
          </w:p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квартира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3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– </w:t>
            </w:r>
            <w:r w:rsidR="00E85EFD">
              <w:rPr>
                <w:rFonts w:ascii="Times New Roman" w:hAnsi="Times New Roman"/>
                <w:sz w:val="16"/>
                <w:szCs w:val="16"/>
              </w:rPr>
              <w:t>КИА ОПТИМА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E85EFD" w:rsidP="00440DE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40DED">
              <w:rPr>
                <w:rFonts w:ascii="Times New Roman" w:hAnsi="Times New Roman"/>
                <w:sz w:val="16"/>
                <w:szCs w:val="16"/>
              </w:rPr>
              <w:t>47219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440DE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5F327E">
        <w:trPr>
          <w:gridAfter w:val="1"/>
          <w:wAfter w:w="10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квартира;</w:t>
            </w:r>
          </w:p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>3) квартира;</w:t>
            </w:r>
          </w:p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) часть здания гараж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2/3)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(1/2)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>28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8,8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>42,7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3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E85EFD" w:rsidP="00440D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440DED">
              <w:rPr>
                <w:rFonts w:ascii="Times New Roman" w:hAnsi="Times New Roman"/>
                <w:sz w:val="16"/>
                <w:szCs w:val="16"/>
              </w:rPr>
              <w:t>3519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440DED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5F327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sz w:val="16"/>
                <w:szCs w:val="16"/>
              </w:rPr>
              <w:lastRenderedPageBreak/>
              <w:br w:type="page"/>
            </w:r>
            <w:r w:rsidR="00F8298F">
              <w:rPr>
                <w:rFonts w:ascii="Times New Roman" w:hAnsi="Times New Roman"/>
                <w:sz w:val="16"/>
                <w:szCs w:val="16"/>
              </w:rPr>
              <w:t>6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Лебедев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62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часть жилого до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F8298F" w:rsidRDefault="00187F6E" w:rsidP="004E1E5B">
            <w:pPr>
              <w:ind w:hanging="6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– </w:t>
            </w:r>
            <w:r w:rsidR="004E1E5B">
              <w:rPr>
                <w:rFonts w:ascii="Times New Roman" w:hAnsi="Times New Roman"/>
                <w:sz w:val="16"/>
                <w:szCs w:val="16"/>
              </w:rPr>
              <w:t xml:space="preserve">Фольксваген </w:t>
            </w:r>
            <w:proofErr w:type="spellStart"/>
            <w:r w:rsidR="004E1E5B">
              <w:rPr>
                <w:rFonts w:ascii="Times New Roman" w:hAnsi="Times New Roman"/>
                <w:sz w:val="16"/>
                <w:szCs w:val="16"/>
              </w:rPr>
              <w:t>Туарет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4E1E5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9546,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5F327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62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часть жилого до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5F327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F8298F" w:rsidP="00F829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Лепихин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5F327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</w:t>
            </w:r>
            <w:r w:rsidR="004B04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F327E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187F6E" w:rsidRPr="00187F6E" w:rsidRDefault="004B0449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87F6E" w:rsidRPr="00187F6E">
              <w:rPr>
                <w:rFonts w:ascii="Times New Roman" w:hAnsi="Times New Roman"/>
                <w:sz w:val="16"/>
                <w:szCs w:val="16"/>
              </w:rPr>
              <w:t>) помещени</w:t>
            </w:r>
            <w:r w:rsidR="005F327E">
              <w:rPr>
                <w:rFonts w:ascii="Times New Roman" w:hAnsi="Times New Roman"/>
                <w:sz w:val="16"/>
                <w:szCs w:val="16"/>
              </w:rPr>
              <w:t>е</w:t>
            </w:r>
            <w:r w:rsidR="00187F6E"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87F6E" w:rsidRPr="00187F6E" w:rsidRDefault="00187F6E" w:rsidP="005F327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Default="005F327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9</w:t>
            </w:r>
          </w:p>
          <w:p w:rsidR="005F327E" w:rsidRDefault="005F327E" w:rsidP="00187F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327E">
              <w:rPr>
                <w:rFonts w:ascii="Times New Roman" w:hAnsi="Times New Roman"/>
                <w:sz w:val="14"/>
                <w:szCs w:val="14"/>
              </w:rPr>
              <w:t>448,4</w:t>
            </w:r>
          </w:p>
          <w:p w:rsidR="005F327E" w:rsidRPr="005F327E" w:rsidRDefault="005F327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5</w:t>
            </w:r>
            <w:r w:rsidR="004B0449">
              <w:rPr>
                <w:rFonts w:ascii="Times New Roman" w:hAnsi="Times New Roman"/>
                <w:sz w:val="16"/>
                <w:szCs w:val="16"/>
              </w:rPr>
              <w:t>,6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. Автомобили легковые: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="00441EF5">
              <w:rPr>
                <w:rFonts w:ascii="Times New Roman" w:hAnsi="Times New Roman"/>
                <w:sz w:val="16"/>
                <w:szCs w:val="16"/>
              </w:rPr>
              <w:t xml:space="preserve">МЕРСЕДЕС </w:t>
            </w:r>
            <w:proofErr w:type="spellStart"/>
            <w:r w:rsidR="00441EF5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87F6E" w:rsidRPr="00187F6E" w:rsidRDefault="005F327E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187F6E" w:rsidRPr="00187F6E">
              <w:rPr>
                <w:rFonts w:ascii="Times New Roman" w:hAnsi="Times New Roman"/>
                <w:sz w:val="16"/>
                <w:szCs w:val="16"/>
              </w:rPr>
              <w:t xml:space="preserve">) Тойота </w:t>
            </w:r>
            <w:proofErr w:type="spellStart"/>
            <w:r w:rsidR="00187F6E" w:rsidRPr="00187F6E">
              <w:rPr>
                <w:rFonts w:ascii="Times New Roman" w:hAnsi="Times New Roman"/>
                <w:sz w:val="16"/>
                <w:szCs w:val="16"/>
              </w:rPr>
              <w:t>Ленд-Круйзер</w:t>
            </w:r>
            <w:proofErr w:type="spellEnd"/>
            <w:r w:rsidR="00187F6E"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. Автомобили грузовые: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грузовой-самосвал МАЗ-551605-2130-24</w:t>
            </w:r>
            <w:r w:rsidR="005F32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F327E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="005F327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87F6E" w:rsidRPr="00187F6E" w:rsidRDefault="00441EF5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187F6E" w:rsidRPr="00187F6E">
              <w:rPr>
                <w:rFonts w:ascii="Times New Roman" w:hAnsi="Times New Roman"/>
                <w:sz w:val="16"/>
                <w:szCs w:val="16"/>
              </w:rPr>
              <w:t xml:space="preserve">) грузовой-бортовой с манипулятором </w:t>
            </w:r>
            <w:r w:rsidR="00187F6E" w:rsidRPr="00187F6E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="00187F6E"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87F6E" w:rsidRPr="00187F6E">
              <w:rPr>
                <w:rFonts w:ascii="Times New Roman" w:hAnsi="Times New Roman"/>
                <w:sz w:val="16"/>
                <w:szCs w:val="16"/>
                <w:lang w:val="en-US"/>
              </w:rPr>
              <w:t>COLD</w:t>
            </w:r>
            <w:r w:rsidR="00187F6E"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87F6E" w:rsidRPr="00187F6E" w:rsidRDefault="00441EF5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87F6E" w:rsidRPr="00187F6E">
              <w:rPr>
                <w:rFonts w:ascii="Times New Roman" w:hAnsi="Times New Roman"/>
                <w:sz w:val="16"/>
                <w:szCs w:val="16"/>
              </w:rPr>
              <w:t>) грузовой фургон ГАЗ-</w:t>
            </w:r>
            <w:proofErr w:type="gramStart"/>
            <w:r w:rsidR="00187F6E" w:rsidRPr="00187F6E">
              <w:rPr>
                <w:rFonts w:ascii="Times New Roman" w:hAnsi="Times New Roman"/>
                <w:sz w:val="16"/>
                <w:szCs w:val="16"/>
              </w:rPr>
              <w:t>2705;.</w:t>
            </w:r>
            <w:proofErr w:type="gramEnd"/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3. Иные транспортные средства: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ЛиАЗ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525633-01 - 2 шт.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ЛиАЗ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525635 – 4 шт.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3) ПАЗ 423400 – </w:t>
            </w:r>
            <w:r w:rsidR="00441EF5">
              <w:rPr>
                <w:rFonts w:ascii="Times New Roman" w:hAnsi="Times New Roman"/>
                <w:sz w:val="16"/>
                <w:szCs w:val="16"/>
              </w:rPr>
              <w:t>2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шт.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) ПАЗ 4234 – 1</w:t>
            </w:r>
            <w:r w:rsidR="00441EF5">
              <w:rPr>
                <w:rFonts w:ascii="Times New Roman" w:hAnsi="Times New Roman"/>
                <w:sz w:val="16"/>
                <w:szCs w:val="16"/>
              </w:rPr>
              <w:t>1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шт.;</w:t>
            </w:r>
          </w:p>
          <w:p w:rsidR="00187F6E" w:rsidRPr="00187F6E" w:rsidRDefault="005F327E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 автобус 5277-01</w:t>
            </w:r>
            <w:r w:rsidR="00187F6E" w:rsidRPr="00187F6E">
              <w:rPr>
                <w:rFonts w:ascii="Times New Roman" w:hAnsi="Times New Roman"/>
                <w:sz w:val="16"/>
                <w:szCs w:val="16"/>
              </w:rPr>
              <w:t>–2 шт.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) автобус 5277 – 1 шт.;</w:t>
            </w:r>
          </w:p>
          <w:p w:rsidR="00187F6E" w:rsidRPr="00E536AD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E536AD">
              <w:rPr>
                <w:rFonts w:ascii="Times New Roman" w:hAnsi="Times New Roman"/>
                <w:sz w:val="16"/>
                <w:szCs w:val="16"/>
              </w:rPr>
              <w:t xml:space="preserve">7) 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ГАЗ</w:t>
            </w:r>
            <w:r w:rsidRPr="00E536AD">
              <w:rPr>
                <w:rFonts w:ascii="Times New Roman" w:hAnsi="Times New Roman"/>
                <w:sz w:val="16"/>
                <w:szCs w:val="16"/>
              </w:rPr>
              <w:t xml:space="preserve">-322132 – 2 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шт</w:t>
            </w:r>
            <w:r w:rsidRPr="00E536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8) </w:t>
            </w: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снегоход</w:t>
            </w:r>
            <w:proofErr w:type="gramEnd"/>
            <w:r w:rsidR="00441EF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KI-DOO SUMMIT SP.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5F327E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73278,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87F6E" w:rsidRPr="00187F6E" w:rsidTr="005F327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F8298F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187F6E" w:rsidRPr="00187F6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зер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земельный участок;</w:t>
            </w:r>
          </w:p>
          <w:p w:rsidR="00187F6E" w:rsidRDefault="00187F6E" w:rsidP="00187F6E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участок;</w:t>
            </w:r>
          </w:p>
          <w:p w:rsidR="001D1966" w:rsidRPr="00187F6E" w:rsidRDefault="001D1966" w:rsidP="00187F6E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часток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часть жилого до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7F09F1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D1966" w:rsidRDefault="001D1966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300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19</w:t>
            </w:r>
          </w:p>
          <w:p w:rsidR="001D1966" w:rsidRDefault="001D1966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D1966" w:rsidRPr="00187F6E" w:rsidRDefault="001D1966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D1966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5236,7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5F327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часть жилого до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F1" w:rsidRPr="007F09F1" w:rsidRDefault="00187F6E" w:rsidP="001D1966">
            <w:pPr>
              <w:ind w:hanging="10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="007F09F1">
              <w:rPr>
                <w:rFonts w:ascii="Times New Roman" w:hAnsi="Times New Roman"/>
                <w:sz w:val="16"/>
                <w:szCs w:val="16"/>
                <w:lang w:val="en-US"/>
              </w:rPr>
              <w:t>RENAULT ARKA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7F09F1" w:rsidRDefault="007F09F1" w:rsidP="001D196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15</w:t>
            </w:r>
            <w:r w:rsidR="001D1966">
              <w:rPr>
                <w:rFonts w:ascii="Times New Roman" w:hAnsi="Times New Roman"/>
                <w:sz w:val="16"/>
                <w:szCs w:val="16"/>
              </w:rPr>
              <w:t>57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1D196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5F327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F8298F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Озорнин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2646C5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="00187F6E" w:rsidRPr="00187F6E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автомобиль ВАЗ 2106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2646C5" w:rsidP="00A075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A0753C">
              <w:rPr>
                <w:rFonts w:ascii="Times New Roman" w:hAnsi="Times New Roman"/>
                <w:sz w:val="16"/>
                <w:szCs w:val="16"/>
              </w:rPr>
              <w:t>7248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A0753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5F327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A0753C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12,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5F327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F8298F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</w:t>
            </w:r>
            <w:r w:rsidR="00F829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Прожерин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квартира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) квартира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) 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совмест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. (1/2)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8,7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518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7,5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6,</w:t>
            </w:r>
            <w:r w:rsidR="00061F67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0D72E4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– </w:t>
            </w:r>
            <w:r w:rsidR="000D72E4">
              <w:rPr>
                <w:rFonts w:ascii="Times New Roman" w:hAnsi="Times New Roman"/>
                <w:sz w:val="16"/>
                <w:szCs w:val="16"/>
              </w:rPr>
              <w:t>КИА СПОРТЭЙДЖ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061F67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2883,3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5F327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жилой дом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) квартира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совмест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. (1/2)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518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721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0,5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6,</w:t>
            </w:r>
            <w:r w:rsidR="00061F67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061F67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061F67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061F67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061F67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3357,4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5F327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0D72E4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0D72E4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0D72E4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7963D5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72E4" w:rsidRPr="00187F6E" w:rsidTr="005F327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E4" w:rsidRPr="00187F6E" w:rsidRDefault="000D72E4" w:rsidP="000D72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E4" w:rsidRPr="00187F6E" w:rsidRDefault="000D72E4" w:rsidP="000D72E4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E4" w:rsidRPr="00187F6E" w:rsidRDefault="000D72E4" w:rsidP="000D7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E4" w:rsidRPr="00187F6E" w:rsidRDefault="000D72E4" w:rsidP="000D7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E4" w:rsidRPr="00187F6E" w:rsidRDefault="000D72E4" w:rsidP="000D7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E4" w:rsidRPr="00187F6E" w:rsidRDefault="000D72E4" w:rsidP="000D7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E4" w:rsidRPr="00187F6E" w:rsidRDefault="000D72E4" w:rsidP="000D7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E4" w:rsidRPr="00187F6E" w:rsidRDefault="000D72E4" w:rsidP="000D72E4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E4" w:rsidRPr="00187F6E" w:rsidRDefault="000D72E4" w:rsidP="000D7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E4" w:rsidRPr="00187F6E" w:rsidRDefault="000D72E4" w:rsidP="000D7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E4" w:rsidRPr="00187F6E" w:rsidRDefault="000D72E4" w:rsidP="000D7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E4" w:rsidRPr="00187F6E" w:rsidRDefault="000D72E4" w:rsidP="000D7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E4" w:rsidRPr="00187F6E" w:rsidRDefault="000D72E4" w:rsidP="000D7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5F327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F8298F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околова Р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8" w:rsidRDefault="00187F6E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="00F11EA8" w:rsidRPr="00187F6E">
              <w:rPr>
                <w:rFonts w:ascii="Times New Roman" w:hAnsi="Times New Roman"/>
                <w:sz w:val="16"/>
                <w:szCs w:val="16"/>
              </w:rPr>
              <w:t>земельный участок;</w:t>
            </w:r>
          </w:p>
          <w:p w:rsidR="00187F6E" w:rsidRPr="00187F6E" w:rsidRDefault="00F11EA8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="00187F6E" w:rsidRPr="00187F6E">
              <w:rPr>
                <w:rFonts w:ascii="Times New Roman" w:hAnsi="Times New Roman"/>
                <w:sz w:val="16"/>
                <w:szCs w:val="16"/>
              </w:rPr>
              <w:t>квартира;</w:t>
            </w:r>
          </w:p>
          <w:p w:rsidR="00187F6E" w:rsidRPr="00187F6E" w:rsidRDefault="00F11EA8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87F6E" w:rsidRPr="00187F6E">
              <w:rPr>
                <w:rFonts w:ascii="Times New Roman" w:hAnsi="Times New Roman"/>
                <w:sz w:val="16"/>
                <w:szCs w:val="16"/>
              </w:rPr>
              <w:t>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F11EA8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8" w:rsidRDefault="00F11EA8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,0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9,7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1EA8" w:rsidRPr="00187F6E" w:rsidRDefault="00F11EA8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– 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Tiida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автоприцеп КМЗ-828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A33744" w:rsidP="005641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5641E4">
              <w:rPr>
                <w:rFonts w:ascii="Times New Roman" w:hAnsi="Times New Roman"/>
                <w:sz w:val="16"/>
                <w:szCs w:val="16"/>
              </w:rPr>
              <w:t>95435,48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5F327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A33744" w:rsidRDefault="00A33744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A33744" w:rsidRPr="00187F6E" w:rsidRDefault="00A33744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земельный участок;</w:t>
            </w:r>
          </w:p>
          <w:p w:rsidR="00C50584" w:rsidRDefault="00C50584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</w:p>
          <w:p w:rsidR="00A33744" w:rsidRPr="00187F6E" w:rsidRDefault="00A33744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187F6E" w:rsidRPr="00187F6E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sz w:val="16"/>
                <w:szCs w:val="16"/>
              </w:rPr>
              <w:t>жилой дом;</w:t>
            </w:r>
          </w:p>
          <w:p w:rsidR="00187F6E" w:rsidRDefault="005641E4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A33744">
              <w:rPr>
                <w:rFonts w:ascii="Times New Roman" w:hAnsi="Times New Roman"/>
                <w:sz w:val="16"/>
                <w:szCs w:val="16"/>
              </w:rPr>
              <w:t>) квартира</w:t>
            </w:r>
          </w:p>
          <w:p w:rsidR="005641E4" w:rsidRPr="00187F6E" w:rsidRDefault="005641E4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а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33744" w:rsidRPr="00187F6E" w:rsidRDefault="00A33744" w:rsidP="00A337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C50584" w:rsidRDefault="00C50584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7F6E" w:rsidRDefault="00A33744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ая</w:t>
            </w:r>
          </w:p>
          <w:p w:rsidR="00A33744" w:rsidRDefault="00A33744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33744" w:rsidRPr="00187F6E" w:rsidRDefault="00A33744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  <w:r w:rsidR="00A33744">
              <w:rPr>
                <w:rFonts w:ascii="Times New Roman" w:hAnsi="Times New Roman"/>
                <w:sz w:val="16"/>
                <w:szCs w:val="16"/>
              </w:rPr>
              <w:t>2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33744" w:rsidRDefault="00A33744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0</w:t>
            </w:r>
          </w:p>
          <w:p w:rsidR="00A33744" w:rsidRPr="00187F6E" w:rsidRDefault="00A33744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</w:t>
            </w:r>
          </w:p>
          <w:p w:rsidR="00C50584" w:rsidRDefault="00C50584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7F6E" w:rsidRDefault="00A33744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3,7</w:t>
            </w:r>
          </w:p>
          <w:p w:rsidR="00A33744" w:rsidRDefault="00A33744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8</w:t>
            </w:r>
          </w:p>
          <w:p w:rsidR="003667C4" w:rsidRPr="00187F6E" w:rsidRDefault="00C50584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44" w:rsidRPr="00187F6E" w:rsidRDefault="00A33744" w:rsidP="00A337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  <w:r w:rsidR="00C505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spellEnd"/>
            <w:r w:rsidR="00C505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spellEnd"/>
          </w:p>
          <w:p w:rsidR="00187F6E" w:rsidRPr="00187F6E" w:rsidRDefault="00A33744" w:rsidP="00A337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4B439C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XRAY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A33744" w:rsidP="005641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5641E4">
              <w:rPr>
                <w:rFonts w:ascii="Times New Roman" w:hAnsi="Times New Roman"/>
                <w:sz w:val="16"/>
                <w:szCs w:val="16"/>
              </w:rPr>
              <w:t>21547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5641E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E4078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F8298F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Черкасских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жилой дом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</w:t>
            </w:r>
            <w:r w:rsidR="00E40782">
              <w:rPr>
                <w:rFonts w:ascii="Times New Roman" w:hAnsi="Times New Roman"/>
                <w:sz w:val="16"/>
                <w:szCs w:val="16"/>
              </w:rPr>
              <w:t>6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187F6E" w:rsidRPr="00187F6E" w:rsidRDefault="00E40782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0,0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1</w:t>
            </w:r>
            <w:r w:rsidR="00E4078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автомобиль – ФОРД КУГА</w:t>
            </w:r>
            <w:r w:rsidR="00E83C4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F7D59" w:rsidRDefault="00E83C47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2)ФОЛЬКСВАГЕН</w:t>
            </w:r>
            <w:proofErr w:type="gramEnd"/>
          </w:p>
          <w:p w:rsidR="00E83C47" w:rsidRPr="00187F6E" w:rsidRDefault="00E83C47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АССАТ Б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E40782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994,08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E4078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</w:t>
            </w:r>
            <w:r w:rsidR="00E40782">
              <w:rPr>
                <w:rFonts w:ascii="Times New Roman" w:hAnsi="Times New Roman"/>
                <w:sz w:val="16"/>
                <w:szCs w:val="16"/>
              </w:rPr>
              <w:t>6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1</w:t>
            </w:r>
            <w:r w:rsidR="00E4078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E40782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3876,5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5F327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F8298F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Чикунова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едатель Ду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Default="00187F6E" w:rsidP="00187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053F2D" w:rsidRPr="00187F6E" w:rsidRDefault="00053F2D" w:rsidP="00187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187F6E" w:rsidRDefault="00053F2D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87F6E" w:rsidRPr="00187F6E">
              <w:rPr>
                <w:rFonts w:ascii="Times New Roman" w:hAnsi="Times New Roman"/>
                <w:sz w:val="16"/>
                <w:szCs w:val="16"/>
              </w:rPr>
              <w:t>) жилой дом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53F2D" w:rsidRDefault="00053F2D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жилой дом;</w:t>
            </w:r>
          </w:p>
          <w:p w:rsidR="00053F2D" w:rsidRPr="00187F6E" w:rsidRDefault="00053F2D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53F2D" w:rsidRDefault="00053F2D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53F2D" w:rsidRDefault="00053F2D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53F2D" w:rsidRPr="00187F6E" w:rsidRDefault="00053F2D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23</w:t>
            </w:r>
          </w:p>
          <w:p w:rsidR="00053F2D" w:rsidRDefault="00053F2D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5</w:t>
            </w:r>
          </w:p>
          <w:p w:rsid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4,2</w:t>
            </w:r>
          </w:p>
          <w:p w:rsidR="00053F2D" w:rsidRDefault="00053F2D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8</w:t>
            </w:r>
          </w:p>
          <w:p w:rsidR="00053F2D" w:rsidRPr="00187F6E" w:rsidRDefault="00053F2D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053F2D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053F2D" w:rsidP="00053F2D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Default="00053F2D" w:rsidP="008F7D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53F2D" w:rsidRPr="00187F6E" w:rsidRDefault="00053F2D" w:rsidP="008F7D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053F2D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053F2D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6769,50</w:t>
            </w:r>
            <w:bookmarkStart w:id="0" w:name="_GoBack"/>
            <w:bookmarkEnd w:id="0"/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87F6E" w:rsidRPr="00187F6E" w:rsidRDefault="00187F6E" w:rsidP="00187F6E">
      <w:pPr>
        <w:spacing w:line="256" w:lineRule="auto"/>
        <w:ind w:left="284" w:right="475" w:firstLine="2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87F6E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1 </w:t>
      </w:r>
      <w:r w:rsidRPr="00187F6E">
        <w:rPr>
          <w:rFonts w:ascii="Times New Roman" w:eastAsia="Calibri" w:hAnsi="Times New Roman" w:cs="Times New Roman"/>
          <w:sz w:val="16"/>
          <w:szCs w:val="16"/>
        </w:rPr>
        <w:t>_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C211F" w:rsidRPr="00187F6E" w:rsidRDefault="00187F6E" w:rsidP="00187F6E">
      <w:pPr>
        <w:spacing w:line="256" w:lineRule="auto"/>
        <w:ind w:left="284" w:right="475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187F6E">
        <w:rPr>
          <w:rFonts w:ascii="Times New Roman" w:eastAsia="Calibri" w:hAnsi="Times New Roman" w:cs="Times New Roman"/>
          <w:sz w:val="16"/>
          <w:szCs w:val="16"/>
        </w:rPr>
        <w:t>2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C211F" w:rsidRPr="00187F6E" w:rsidSect="00E01172">
      <w:pgSz w:w="16838" w:h="11906" w:orient="landscape" w:code="9"/>
      <w:pgMar w:top="567" w:right="238" w:bottom="244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15D"/>
    <w:multiLevelType w:val="hybridMultilevel"/>
    <w:tmpl w:val="E1980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61E5C"/>
    <w:multiLevelType w:val="hybridMultilevel"/>
    <w:tmpl w:val="1D4C353A"/>
    <w:lvl w:ilvl="0" w:tplc="8932C506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>
    <w:nsid w:val="2F18667C"/>
    <w:multiLevelType w:val="hybridMultilevel"/>
    <w:tmpl w:val="953CC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F74DD"/>
    <w:multiLevelType w:val="hybridMultilevel"/>
    <w:tmpl w:val="975C3058"/>
    <w:lvl w:ilvl="0" w:tplc="AF0CEC8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8EC5B75"/>
    <w:multiLevelType w:val="hybridMultilevel"/>
    <w:tmpl w:val="9D462110"/>
    <w:lvl w:ilvl="0" w:tplc="E53824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7257337E"/>
    <w:multiLevelType w:val="hybridMultilevel"/>
    <w:tmpl w:val="8C76232A"/>
    <w:lvl w:ilvl="0" w:tplc="D340DC1A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D2"/>
    <w:rsid w:val="00007776"/>
    <w:rsid w:val="0005159E"/>
    <w:rsid w:val="00053F2D"/>
    <w:rsid w:val="00061F67"/>
    <w:rsid w:val="00076593"/>
    <w:rsid w:val="00082F35"/>
    <w:rsid w:val="00083CD6"/>
    <w:rsid w:val="000D72E4"/>
    <w:rsid w:val="00141500"/>
    <w:rsid w:val="00150C50"/>
    <w:rsid w:val="00153A63"/>
    <w:rsid w:val="001639D9"/>
    <w:rsid w:val="0017669D"/>
    <w:rsid w:val="00187F6E"/>
    <w:rsid w:val="001A6D68"/>
    <w:rsid w:val="001D1966"/>
    <w:rsid w:val="00207555"/>
    <w:rsid w:val="00207556"/>
    <w:rsid w:val="00230CD3"/>
    <w:rsid w:val="002402AA"/>
    <w:rsid w:val="00264067"/>
    <w:rsid w:val="002646C5"/>
    <w:rsid w:val="00286178"/>
    <w:rsid w:val="002B245A"/>
    <w:rsid w:val="002B469B"/>
    <w:rsid w:val="002D7593"/>
    <w:rsid w:val="002E1B5D"/>
    <w:rsid w:val="002E7DAE"/>
    <w:rsid w:val="002F377D"/>
    <w:rsid w:val="002F7450"/>
    <w:rsid w:val="00360A46"/>
    <w:rsid w:val="003667C4"/>
    <w:rsid w:val="003A3C54"/>
    <w:rsid w:val="003A4153"/>
    <w:rsid w:val="003A44FE"/>
    <w:rsid w:val="00414A83"/>
    <w:rsid w:val="0042040A"/>
    <w:rsid w:val="00421BD8"/>
    <w:rsid w:val="0042214C"/>
    <w:rsid w:val="00427CBC"/>
    <w:rsid w:val="00440DED"/>
    <w:rsid w:val="00441EF5"/>
    <w:rsid w:val="00464F5F"/>
    <w:rsid w:val="004967C1"/>
    <w:rsid w:val="004B0449"/>
    <w:rsid w:val="004B439C"/>
    <w:rsid w:val="004D1B86"/>
    <w:rsid w:val="004D3172"/>
    <w:rsid w:val="004D62CE"/>
    <w:rsid w:val="004E1E5B"/>
    <w:rsid w:val="004F0DF6"/>
    <w:rsid w:val="00507B22"/>
    <w:rsid w:val="00511589"/>
    <w:rsid w:val="00525AC1"/>
    <w:rsid w:val="00543B96"/>
    <w:rsid w:val="00543CC5"/>
    <w:rsid w:val="005641E4"/>
    <w:rsid w:val="00566C06"/>
    <w:rsid w:val="005809EC"/>
    <w:rsid w:val="00585CAE"/>
    <w:rsid w:val="0058668D"/>
    <w:rsid w:val="005D595F"/>
    <w:rsid w:val="005F327E"/>
    <w:rsid w:val="005F4EBA"/>
    <w:rsid w:val="005F69B7"/>
    <w:rsid w:val="00601011"/>
    <w:rsid w:val="0061384A"/>
    <w:rsid w:val="00621569"/>
    <w:rsid w:val="0063427B"/>
    <w:rsid w:val="00665472"/>
    <w:rsid w:val="00681255"/>
    <w:rsid w:val="00684B1E"/>
    <w:rsid w:val="00685F2E"/>
    <w:rsid w:val="006D09D2"/>
    <w:rsid w:val="006F081A"/>
    <w:rsid w:val="00714B59"/>
    <w:rsid w:val="00741A80"/>
    <w:rsid w:val="00757364"/>
    <w:rsid w:val="007831D6"/>
    <w:rsid w:val="007963D5"/>
    <w:rsid w:val="007A597F"/>
    <w:rsid w:val="007D2657"/>
    <w:rsid w:val="007F09F1"/>
    <w:rsid w:val="008302CB"/>
    <w:rsid w:val="0086334C"/>
    <w:rsid w:val="00871BD3"/>
    <w:rsid w:val="008A67DA"/>
    <w:rsid w:val="008B004D"/>
    <w:rsid w:val="008B5733"/>
    <w:rsid w:val="008C3C5C"/>
    <w:rsid w:val="008D34F4"/>
    <w:rsid w:val="008D4DF9"/>
    <w:rsid w:val="008F70A8"/>
    <w:rsid w:val="008F7B3B"/>
    <w:rsid w:val="008F7D59"/>
    <w:rsid w:val="00924825"/>
    <w:rsid w:val="00940B5D"/>
    <w:rsid w:val="00965770"/>
    <w:rsid w:val="009A0F1A"/>
    <w:rsid w:val="009C211F"/>
    <w:rsid w:val="009C2FC1"/>
    <w:rsid w:val="00A0137C"/>
    <w:rsid w:val="00A0753C"/>
    <w:rsid w:val="00A20084"/>
    <w:rsid w:val="00A26393"/>
    <w:rsid w:val="00A33744"/>
    <w:rsid w:val="00A57CCC"/>
    <w:rsid w:val="00A6328E"/>
    <w:rsid w:val="00A65AF9"/>
    <w:rsid w:val="00A660B7"/>
    <w:rsid w:val="00A76AE5"/>
    <w:rsid w:val="00A93969"/>
    <w:rsid w:val="00AE28F0"/>
    <w:rsid w:val="00B052FE"/>
    <w:rsid w:val="00B053E2"/>
    <w:rsid w:val="00B261AD"/>
    <w:rsid w:val="00B60DA5"/>
    <w:rsid w:val="00B70328"/>
    <w:rsid w:val="00BA50C4"/>
    <w:rsid w:val="00BC0585"/>
    <w:rsid w:val="00BE3076"/>
    <w:rsid w:val="00BF0562"/>
    <w:rsid w:val="00BF558B"/>
    <w:rsid w:val="00C03FAA"/>
    <w:rsid w:val="00C357FD"/>
    <w:rsid w:val="00C36F4E"/>
    <w:rsid w:val="00C50584"/>
    <w:rsid w:val="00C6322B"/>
    <w:rsid w:val="00C655E7"/>
    <w:rsid w:val="00C84FA9"/>
    <w:rsid w:val="00CB0961"/>
    <w:rsid w:val="00CB713F"/>
    <w:rsid w:val="00D128E8"/>
    <w:rsid w:val="00D21E59"/>
    <w:rsid w:val="00D462D7"/>
    <w:rsid w:val="00D5511F"/>
    <w:rsid w:val="00D86885"/>
    <w:rsid w:val="00D8710B"/>
    <w:rsid w:val="00D93D4F"/>
    <w:rsid w:val="00D95F91"/>
    <w:rsid w:val="00DF02B2"/>
    <w:rsid w:val="00E01172"/>
    <w:rsid w:val="00E14344"/>
    <w:rsid w:val="00E31841"/>
    <w:rsid w:val="00E368E8"/>
    <w:rsid w:val="00E40782"/>
    <w:rsid w:val="00E41C0D"/>
    <w:rsid w:val="00E536A5"/>
    <w:rsid w:val="00E536AD"/>
    <w:rsid w:val="00E83C47"/>
    <w:rsid w:val="00E84D4B"/>
    <w:rsid w:val="00E85EFD"/>
    <w:rsid w:val="00F0182B"/>
    <w:rsid w:val="00F04C63"/>
    <w:rsid w:val="00F11EA8"/>
    <w:rsid w:val="00F2095C"/>
    <w:rsid w:val="00F21A88"/>
    <w:rsid w:val="00F37660"/>
    <w:rsid w:val="00F5192B"/>
    <w:rsid w:val="00F8298F"/>
    <w:rsid w:val="00FE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5DEC4-E061-4EAF-8158-57D5F003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1A8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187F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7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7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9DA2-4017-4EA7-AA0B-885C2E22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0-04-03T05:36:00Z</cp:lastPrinted>
  <dcterms:created xsi:type="dcterms:W3CDTF">2021-04-27T06:25:00Z</dcterms:created>
  <dcterms:modified xsi:type="dcterms:W3CDTF">2021-05-14T03:53:00Z</dcterms:modified>
</cp:coreProperties>
</file>